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244C" w14:textId="77777777" w:rsidR="00A9434C" w:rsidRPr="005907A7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A9434C" w14:paraId="1DD86BF8" w14:textId="77777777" w:rsidTr="00477252">
        <w:trPr>
          <w:trHeight w:val="397"/>
        </w:trPr>
        <w:tc>
          <w:tcPr>
            <w:tcW w:w="3261" w:type="dxa"/>
            <w:tcBorders>
              <w:bottom w:val="dotted" w:sz="4" w:space="0" w:color="auto"/>
            </w:tcBorders>
          </w:tcPr>
          <w:p w14:paraId="2B5959D8" w14:textId="77777777" w:rsidR="00A9434C" w:rsidRDefault="00A9434C" w:rsidP="004E71F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434C" w14:paraId="6DB9C18E" w14:textId="77777777" w:rsidTr="00477252">
        <w:trPr>
          <w:trHeight w:val="39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2B2BAED" w14:textId="77777777" w:rsidR="00A9434C" w:rsidRDefault="00A9434C" w:rsidP="004E71F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434C" w14:paraId="5E208087" w14:textId="77777777" w:rsidTr="00477252">
        <w:trPr>
          <w:trHeight w:val="39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33E7523" w14:textId="77777777" w:rsidR="00A9434C" w:rsidRDefault="00A9434C" w:rsidP="004E71F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434C" w14:paraId="52C41611" w14:textId="77777777" w:rsidTr="00477252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</w:tcPr>
          <w:p w14:paraId="0A434BEA" w14:textId="77777777" w:rsidR="00A9434C" w:rsidRDefault="00A9434C" w:rsidP="004E71F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78F5DA5" w14:textId="49D947AF" w:rsidR="00A9434C" w:rsidRPr="00A9434C" w:rsidRDefault="00A9434C" w:rsidP="004E71F1">
      <w:pPr>
        <w:suppressAutoHyphens/>
        <w:spacing w:after="0" w:line="276" w:lineRule="auto"/>
        <w:jc w:val="both"/>
        <w:rPr>
          <w:rFonts w:cstheme="minorHAnsi"/>
          <w:i/>
          <w:sz w:val="16"/>
          <w:szCs w:val="20"/>
        </w:rPr>
      </w:pPr>
      <w:r w:rsidRPr="00A9434C">
        <w:rPr>
          <w:rFonts w:cstheme="minorHAnsi"/>
          <w:i/>
          <w:sz w:val="16"/>
          <w:szCs w:val="20"/>
        </w:rPr>
        <w:t xml:space="preserve">(Pełna nazwa, adres Wykonawcy, </w:t>
      </w:r>
    </w:p>
    <w:p w14:paraId="62086A1E" w14:textId="270B7888" w:rsidR="00A9434C" w:rsidRPr="00A9434C" w:rsidRDefault="00A9434C" w:rsidP="004E71F1">
      <w:pPr>
        <w:suppressAutoHyphens/>
        <w:spacing w:after="0" w:line="276" w:lineRule="auto"/>
        <w:jc w:val="both"/>
        <w:rPr>
          <w:rFonts w:cstheme="minorHAnsi"/>
          <w:i/>
          <w:sz w:val="16"/>
          <w:szCs w:val="20"/>
        </w:rPr>
      </w:pPr>
      <w:r w:rsidRPr="00A9434C">
        <w:rPr>
          <w:rFonts w:cstheme="minorHAnsi"/>
          <w:i/>
          <w:sz w:val="16"/>
          <w:szCs w:val="20"/>
        </w:rPr>
        <w:t>W zależności od podmiotu: NIP/PESEL, NR KRS/</w:t>
      </w:r>
      <w:proofErr w:type="spellStart"/>
      <w:r w:rsidRPr="00A9434C">
        <w:rPr>
          <w:rFonts w:cstheme="minorHAnsi"/>
          <w:i/>
          <w:sz w:val="16"/>
          <w:szCs w:val="20"/>
        </w:rPr>
        <w:t>CEiDG</w:t>
      </w:r>
      <w:proofErr w:type="spellEnd"/>
      <w:r w:rsidRPr="00A9434C">
        <w:rPr>
          <w:rFonts w:cstheme="minorHAnsi"/>
          <w:i/>
          <w:sz w:val="16"/>
          <w:szCs w:val="20"/>
        </w:rPr>
        <w:t>)</w:t>
      </w:r>
    </w:p>
    <w:p w14:paraId="7E1BC767" w14:textId="188E34FB" w:rsidR="00A9434C" w:rsidRPr="000C40C5" w:rsidRDefault="00A9434C" w:rsidP="004E71F1">
      <w:pPr>
        <w:suppressAutoHyphens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22933FE7" w14:textId="1EF4CB0B" w:rsidR="00A9434C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zentowany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A9434C" w14:paraId="04520C90" w14:textId="77777777" w:rsidTr="00477252">
        <w:trPr>
          <w:trHeight w:val="397"/>
        </w:trPr>
        <w:tc>
          <w:tcPr>
            <w:tcW w:w="3261" w:type="dxa"/>
            <w:tcBorders>
              <w:bottom w:val="dotted" w:sz="4" w:space="0" w:color="auto"/>
            </w:tcBorders>
          </w:tcPr>
          <w:p w14:paraId="0EDE6193" w14:textId="77777777" w:rsidR="00A9434C" w:rsidRDefault="00A9434C" w:rsidP="004E71F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434C" w14:paraId="777F37D8" w14:textId="77777777" w:rsidTr="00477252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</w:tcPr>
          <w:p w14:paraId="3975CE7C" w14:textId="77777777" w:rsidR="00A9434C" w:rsidRDefault="00A9434C" w:rsidP="004E71F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900BDF" w14:textId="7B7824DA" w:rsidR="00A9434C" w:rsidRPr="00A9434C" w:rsidRDefault="00A9434C" w:rsidP="004E71F1">
      <w:pPr>
        <w:suppressAutoHyphens/>
        <w:spacing w:after="0" w:line="276" w:lineRule="auto"/>
        <w:jc w:val="both"/>
        <w:rPr>
          <w:rFonts w:cstheme="minorHAnsi"/>
          <w:i/>
          <w:sz w:val="16"/>
          <w:szCs w:val="20"/>
        </w:rPr>
      </w:pPr>
      <w:r w:rsidRPr="00A9434C">
        <w:rPr>
          <w:rFonts w:cstheme="minorHAnsi"/>
          <w:i/>
          <w:sz w:val="16"/>
          <w:szCs w:val="20"/>
        </w:rPr>
        <w:t>(imię, nazwisko, stanowisko/podstawa do reprezentacji)</w:t>
      </w:r>
    </w:p>
    <w:p w14:paraId="4912AE71" w14:textId="406E8534" w:rsidR="00A9434C" w:rsidRPr="00477252" w:rsidRDefault="00856FEE" w:rsidP="004E71F1">
      <w:pPr>
        <w:suppressAutoHyphens/>
        <w:spacing w:after="0" w:line="276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Oświadczenie Wykonawcy</w:t>
      </w:r>
    </w:p>
    <w:p w14:paraId="6CBB0FAC" w14:textId="77777777" w:rsidR="00A9434C" w:rsidRPr="000C40C5" w:rsidRDefault="00A9434C" w:rsidP="004E71F1">
      <w:pPr>
        <w:suppressAutoHyphens/>
        <w:spacing w:after="0" w:line="276" w:lineRule="auto"/>
        <w:jc w:val="center"/>
        <w:rPr>
          <w:rFonts w:cstheme="minorHAnsi"/>
          <w:sz w:val="24"/>
          <w:szCs w:val="28"/>
        </w:rPr>
      </w:pPr>
      <w:r w:rsidRPr="000C40C5">
        <w:rPr>
          <w:rFonts w:cstheme="minorHAnsi"/>
          <w:sz w:val="24"/>
          <w:szCs w:val="28"/>
        </w:rPr>
        <w:t xml:space="preserve">składane na podstawie art. 125 ust. 1 ustawy z dnia 11 września 2019 r. </w:t>
      </w:r>
    </w:p>
    <w:p w14:paraId="5F552588" w14:textId="77777777" w:rsidR="00A9434C" w:rsidRPr="000C40C5" w:rsidRDefault="00A9434C" w:rsidP="004E71F1">
      <w:pPr>
        <w:suppressAutoHyphens/>
        <w:spacing w:after="0" w:line="276" w:lineRule="auto"/>
        <w:jc w:val="center"/>
        <w:rPr>
          <w:rFonts w:cstheme="minorHAnsi"/>
          <w:sz w:val="24"/>
          <w:szCs w:val="28"/>
        </w:rPr>
      </w:pPr>
      <w:r w:rsidRPr="000C40C5">
        <w:rPr>
          <w:rFonts w:cstheme="minorHAnsi"/>
          <w:sz w:val="24"/>
          <w:szCs w:val="28"/>
        </w:rPr>
        <w:t xml:space="preserve">Prawo zamówień publicznych (dalej jako: </w:t>
      </w:r>
      <w:proofErr w:type="spellStart"/>
      <w:r w:rsidRPr="000C40C5">
        <w:rPr>
          <w:rFonts w:cstheme="minorHAnsi"/>
          <w:sz w:val="24"/>
          <w:szCs w:val="28"/>
        </w:rPr>
        <w:t>Pzp</w:t>
      </w:r>
      <w:proofErr w:type="spellEnd"/>
      <w:r w:rsidRPr="000C40C5">
        <w:rPr>
          <w:rFonts w:cstheme="minorHAnsi"/>
          <w:sz w:val="24"/>
          <w:szCs w:val="28"/>
        </w:rPr>
        <w:t xml:space="preserve">), </w:t>
      </w:r>
    </w:p>
    <w:p w14:paraId="35AE4337" w14:textId="55656539" w:rsidR="00A9434C" w:rsidRPr="000C40C5" w:rsidRDefault="000C40C5" w:rsidP="004E71F1">
      <w:pPr>
        <w:suppressAutoHyphens/>
        <w:spacing w:after="0" w:line="276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>dotyczące podstaw wykluczenia z postępowania</w:t>
      </w:r>
    </w:p>
    <w:p w14:paraId="79556946" w14:textId="77777777" w:rsidR="00A9434C" w:rsidRPr="000C40C5" w:rsidRDefault="00A9434C" w:rsidP="004E71F1">
      <w:pPr>
        <w:suppressAutoHyphens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150CFDDA" w14:textId="4482B492" w:rsidR="00A9434C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</w:rPr>
      </w:pPr>
      <w:r w:rsidRPr="005907A7">
        <w:rPr>
          <w:rFonts w:cstheme="minorHAnsi"/>
          <w:sz w:val="20"/>
          <w:szCs w:val="20"/>
        </w:rPr>
        <w:t>Na potrzeby postępowania o udzielenie zamówienia publicznego</w:t>
      </w:r>
      <w:r w:rsidR="00856FEE">
        <w:rPr>
          <w:rFonts w:cstheme="minorHAnsi"/>
          <w:sz w:val="20"/>
          <w:szCs w:val="20"/>
        </w:rPr>
        <w:t xml:space="preserve"> </w:t>
      </w:r>
      <w:r w:rsidR="00856FEE">
        <w:rPr>
          <w:rFonts w:eastAsia="Times New Roman" w:cstheme="minorHAnsi"/>
          <w:color w:val="000000"/>
          <w:sz w:val="20"/>
          <w:lang w:eastAsia="zh-CN"/>
        </w:rPr>
        <w:t xml:space="preserve">pn. </w:t>
      </w:r>
      <w:r w:rsidR="00856FEE" w:rsidRPr="00093608">
        <w:rPr>
          <w:rFonts w:eastAsia="Times New Roman" w:cstheme="minorHAnsi"/>
          <w:b/>
          <w:i/>
          <w:color w:val="000000"/>
          <w:sz w:val="20"/>
          <w:lang w:eastAsia="zh-CN"/>
        </w:rPr>
        <w:t>Dostawa systemu do detekcji liczby kopii DNA oraz dostawa systemu do oceny ilościowej i jakościowej DNA</w:t>
      </w:r>
      <w:r w:rsidR="00856FEE">
        <w:rPr>
          <w:rFonts w:eastAsia="Times New Roman" w:cstheme="minorHAnsi"/>
          <w:color w:val="000000"/>
          <w:sz w:val="20"/>
          <w:lang w:eastAsia="zh-CN"/>
        </w:rPr>
        <w:t xml:space="preserve">, znak sprawy </w:t>
      </w:r>
      <w:r w:rsidR="00856FEE" w:rsidRPr="00FB00C6">
        <w:rPr>
          <w:rFonts w:eastAsia="Times New Roman" w:cstheme="minorHAnsi"/>
          <w:b/>
          <w:color w:val="000000"/>
          <w:sz w:val="20"/>
          <w:lang w:eastAsia="zh-CN"/>
        </w:rPr>
        <w:t>TP/IGC/1/RA/202</w:t>
      </w:r>
      <w:r w:rsidR="00856FEE">
        <w:rPr>
          <w:rFonts w:eastAsia="Times New Roman" w:cstheme="minorHAnsi"/>
          <w:b/>
          <w:color w:val="000000"/>
          <w:sz w:val="20"/>
          <w:lang w:eastAsia="zh-CN"/>
        </w:rPr>
        <w:t>4</w:t>
      </w:r>
      <w:r w:rsidR="00477252">
        <w:rPr>
          <w:rFonts w:eastAsia="Times New Roman" w:cstheme="minorHAnsi"/>
          <w:b/>
          <w:color w:val="000000"/>
          <w:sz w:val="20"/>
          <w:lang w:eastAsia="zh-CN"/>
        </w:rPr>
        <w:t>,</w:t>
      </w:r>
      <w:r w:rsidRPr="005907A7">
        <w:rPr>
          <w:rFonts w:cstheme="minorHAnsi"/>
          <w:sz w:val="20"/>
          <w:szCs w:val="20"/>
        </w:rPr>
        <w:t xml:space="preserve"> prowadzonego przez Instytut Genetyki Człowieka Polskiej Akademii Nauk, oświadczam</w:t>
      </w:r>
      <w:r>
        <w:rPr>
          <w:rFonts w:cstheme="minorHAnsi"/>
          <w:sz w:val="20"/>
          <w:szCs w:val="20"/>
        </w:rPr>
        <w:t xml:space="preserve">, że </w:t>
      </w:r>
      <w:r w:rsidR="00856FEE">
        <w:rPr>
          <w:rFonts w:cstheme="minorHAnsi"/>
          <w:sz w:val="20"/>
          <w:szCs w:val="20"/>
        </w:rPr>
        <w:br/>
      </w:r>
      <w:r w:rsidRPr="00856FEE">
        <w:rPr>
          <w:rFonts w:cstheme="minorHAnsi"/>
          <w:b/>
          <w:sz w:val="20"/>
        </w:rPr>
        <w:t>nie podlegam wykluczeniu</w:t>
      </w:r>
      <w:r w:rsidRPr="005907A7">
        <w:rPr>
          <w:rFonts w:cstheme="minorHAnsi"/>
          <w:sz w:val="20"/>
        </w:rPr>
        <w:t xml:space="preserve"> z postępowania na podstawie</w:t>
      </w:r>
      <w:r>
        <w:rPr>
          <w:rFonts w:cstheme="minorHAnsi"/>
          <w:sz w:val="20"/>
        </w:rPr>
        <w:t>:</w:t>
      </w:r>
    </w:p>
    <w:p w14:paraId="2E7346B3" w14:textId="77777777" w:rsidR="00A9434C" w:rsidRDefault="00A9434C" w:rsidP="0085568F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5907A7">
        <w:rPr>
          <w:rFonts w:cstheme="minorHAnsi"/>
          <w:sz w:val="20"/>
        </w:rPr>
        <w:t xml:space="preserve">art.108 ust. 1 </w:t>
      </w:r>
      <w:r>
        <w:rPr>
          <w:rFonts w:cstheme="minorHAnsi"/>
          <w:sz w:val="20"/>
        </w:rPr>
        <w:t xml:space="preserve">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</w:t>
      </w:r>
    </w:p>
    <w:p w14:paraId="176C04D7" w14:textId="77777777" w:rsidR="00A9434C" w:rsidRDefault="00A9434C" w:rsidP="0085568F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5907A7">
        <w:rPr>
          <w:rFonts w:cstheme="minorHAnsi"/>
          <w:sz w:val="20"/>
        </w:rPr>
        <w:t xml:space="preserve">art. 109 ust. 1 pkt 4 ustawy </w:t>
      </w:r>
      <w:proofErr w:type="spellStart"/>
      <w:r w:rsidRPr="005907A7"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</w:t>
      </w:r>
    </w:p>
    <w:p w14:paraId="26026E58" w14:textId="3D4ECF4A" w:rsidR="00A9434C" w:rsidRPr="00441CCF" w:rsidRDefault="00A9434C" w:rsidP="0085568F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441CCF">
        <w:rPr>
          <w:rFonts w:cstheme="minorHAnsi"/>
          <w:sz w:val="20"/>
        </w:rPr>
        <w:t>art. 7 ust. 1 ustawy z dnia 13 kwietnia 2022 r. o szczególnych rozwiązaniach w zakresie przeciwdziałania wspieraniu agresji na Ukrainę oraz służących ochronie bezpieczeństwa narodowego (Dz. U. z 2023 r. poz. 129</w:t>
      </w:r>
      <w:r>
        <w:rPr>
          <w:rFonts w:cstheme="minorHAnsi"/>
          <w:sz w:val="20"/>
        </w:rPr>
        <w:t xml:space="preserve"> z </w:t>
      </w:r>
      <w:proofErr w:type="spellStart"/>
      <w:r>
        <w:rPr>
          <w:rFonts w:cstheme="minorHAnsi"/>
          <w:sz w:val="20"/>
        </w:rPr>
        <w:t>późn</w:t>
      </w:r>
      <w:proofErr w:type="spellEnd"/>
      <w:r>
        <w:rPr>
          <w:rFonts w:cstheme="minorHAnsi"/>
          <w:sz w:val="20"/>
        </w:rPr>
        <w:t>. zm.</w:t>
      </w:r>
      <w:r w:rsidRPr="00441CCF">
        <w:rPr>
          <w:rFonts w:cstheme="minorHAnsi"/>
          <w:sz w:val="20"/>
        </w:rPr>
        <w:t>).</w:t>
      </w:r>
    </w:p>
    <w:p w14:paraId="2EE902FE" w14:textId="77777777" w:rsidR="00A9434C" w:rsidRPr="000C40C5" w:rsidRDefault="00A9434C" w:rsidP="004E71F1">
      <w:pPr>
        <w:suppressAutoHyphens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039D1654" w14:textId="07BE69AF" w:rsidR="00A9434C" w:rsidRPr="00A9434C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</w:rPr>
      </w:pPr>
      <w:r w:rsidRPr="00A9434C">
        <w:rPr>
          <w:rFonts w:cstheme="minorHAnsi"/>
          <w:sz w:val="20"/>
        </w:rPr>
        <w:t xml:space="preserve">Oświadczam, że zachodzą w stosunku do mnie podstawy wykluczenia z postępowania na podstawie </w:t>
      </w:r>
    </w:p>
    <w:tbl>
      <w:tblPr>
        <w:tblStyle w:val="Tabela-Siatk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845"/>
        <w:gridCol w:w="7938"/>
      </w:tblGrid>
      <w:tr w:rsidR="00A9434C" w14:paraId="6B184C4C" w14:textId="77777777" w:rsidTr="00242003">
        <w:tc>
          <w:tcPr>
            <w:tcW w:w="573" w:type="dxa"/>
          </w:tcPr>
          <w:p w14:paraId="3C6E3975" w14:textId="77777777" w:rsidR="00A9434C" w:rsidRDefault="00A9434C" w:rsidP="004E71F1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101184">
              <w:rPr>
                <w:rFonts w:cstheme="minorHAnsi"/>
                <w:sz w:val="20"/>
              </w:rPr>
              <w:t>art.</w:t>
            </w:r>
          </w:p>
        </w:tc>
        <w:tc>
          <w:tcPr>
            <w:tcW w:w="845" w:type="dxa"/>
            <w:tcBorders>
              <w:bottom w:val="dotted" w:sz="4" w:space="0" w:color="auto"/>
            </w:tcBorders>
          </w:tcPr>
          <w:p w14:paraId="6B9F0608" w14:textId="77777777" w:rsidR="00A9434C" w:rsidRDefault="00A9434C" w:rsidP="004E71F1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7938" w:type="dxa"/>
          </w:tcPr>
          <w:p w14:paraId="4EB75A84" w14:textId="0843866D" w:rsidR="00A9434C" w:rsidRDefault="00A9434C" w:rsidP="004E71F1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 w:rsidRPr="00101184">
              <w:rPr>
                <w:rFonts w:cstheme="minorHAnsi"/>
                <w:sz w:val="20"/>
              </w:rPr>
              <w:t xml:space="preserve">ustawy </w:t>
            </w:r>
            <w:proofErr w:type="spellStart"/>
            <w:r w:rsidRPr="00101184">
              <w:rPr>
                <w:rFonts w:cstheme="minorHAnsi"/>
                <w:sz w:val="20"/>
              </w:rPr>
              <w:t>Pzp</w:t>
            </w:r>
            <w:proofErr w:type="spellEnd"/>
            <w:r w:rsidRPr="00101184">
              <w:rPr>
                <w:rFonts w:cstheme="minorHAnsi"/>
                <w:sz w:val="20"/>
              </w:rPr>
              <w:t xml:space="preserve"> </w:t>
            </w:r>
            <w:r w:rsidRPr="000C40C5">
              <w:rPr>
                <w:rFonts w:cstheme="minorHAnsi"/>
                <w:sz w:val="16"/>
              </w:rPr>
              <w:t>(podać mającą zastosowanie podstawę wykluczenia spośród wymienionych</w:t>
            </w:r>
            <w:r w:rsidR="000C40C5">
              <w:t xml:space="preserve"> </w:t>
            </w:r>
            <w:r w:rsidR="000C40C5" w:rsidRPr="000C40C5">
              <w:rPr>
                <w:rFonts w:cstheme="minorHAnsi"/>
                <w:sz w:val="16"/>
              </w:rPr>
              <w:t>w art. 108 ust. 1</w:t>
            </w:r>
            <w:r w:rsidR="00242003" w:rsidRPr="000C40C5">
              <w:rPr>
                <w:rFonts w:cstheme="minorHAnsi"/>
                <w:sz w:val="16"/>
                <w:szCs w:val="16"/>
              </w:rPr>
              <w:t xml:space="preserve"> pkt 1, 2 i 5</w:t>
            </w:r>
          </w:p>
        </w:tc>
      </w:tr>
      <w:tr w:rsidR="00A9434C" w14:paraId="49BED958" w14:textId="77777777" w:rsidTr="00242003">
        <w:tc>
          <w:tcPr>
            <w:tcW w:w="9356" w:type="dxa"/>
            <w:gridSpan w:val="3"/>
          </w:tcPr>
          <w:p w14:paraId="1E33F15A" w14:textId="1F721827" w:rsidR="00A9434C" w:rsidRPr="000C40C5" w:rsidRDefault="00A9434C" w:rsidP="0024200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0C40C5">
              <w:rPr>
                <w:rFonts w:cstheme="minorHAnsi"/>
                <w:sz w:val="16"/>
                <w:szCs w:val="16"/>
              </w:rPr>
              <w:t xml:space="preserve">lub 6 ustawy </w:t>
            </w:r>
            <w:proofErr w:type="spellStart"/>
            <w:r w:rsidRPr="000C40C5">
              <w:rPr>
                <w:rFonts w:cstheme="minorHAnsi"/>
                <w:sz w:val="16"/>
                <w:szCs w:val="16"/>
              </w:rPr>
              <w:t>Pzp</w:t>
            </w:r>
            <w:proofErr w:type="spellEnd"/>
            <w:r w:rsidRPr="000C40C5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1E0B19B4" w14:textId="77777777" w:rsidR="00A9434C" w:rsidRPr="000C40C5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</w:rPr>
      </w:pPr>
      <w:r w:rsidRPr="000C40C5">
        <w:rPr>
          <w:rFonts w:cstheme="minorHAnsi"/>
          <w:sz w:val="20"/>
        </w:rPr>
        <w:t xml:space="preserve">Jednocześnie oświadczam, że w związku z ww. okolicznością, na podstawie art. 110 ust. 2 ustawy </w:t>
      </w:r>
      <w:proofErr w:type="spellStart"/>
      <w:r w:rsidRPr="000C40C5">
        <w:rPr>
          <w:rFonts w:cstheme="minorHAnsi"/>
          <w:sz w:val="20"/>
        </w:rPr>
        <w:t>Pzp</w:t>
      </w:r>
      <w:proofErr w:type="spellEnd"/>
      <w:r w:rsidRPr="000C40C5">
        <w:rPr>
          <w:rFonts w:cstheme="minorHAnsi"/>
          <w:sz w:val="20"/>
        </w:rPr>
        <w:t xml:space="preserve">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34C" w14:paraId="4BF7AB8F" w14:textId="77777777" w:rsidTr="000C40C5">
        <w:trPr>
          <w:trHeight w:val="397"/>
        </w:trPr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E5C65D" w14:textId="77777777" w:rsidR="00A9434C" w:rsidRDefault="00A9434C" w:rsidP="004E71F1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A9434C" w14:paraId="23FC411B" w14:textId="77777777" w:rsidTr="000C40C5">
        <w:trPr>
          <w:trHeight w:val="397"/>
        </w:trPr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7D7B9E" w14:textId="77777777" w:rsidR="00A9434C" w:rsidRDefault="00A9434C" w:rsidP="004E71F1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02FA6032" w14:textId="77777777" w:rsidR="00A9434C" w:rsidRDefault="00A9434C" w:rsidP="004E71F1">
      <w:pPr>
        <w:spacing w:after="0" w:line="276" w:lineRule="auto"/>
        <w:jc w:val="both"/>
        <w:rPr>
          <w:rFonts w:cstheme="minorHAnsi"/>
          <w:sz w:val="20"/>
        </w:rPr>
      </w:pPr>
    </w:p>
    <w:p w14:paraId="5A491E00" w14:textId="50BFF1C7" w:rsidR="00A9434C" w:rsidRPr="00101184" w:rsidRDefault="00A31D77" w:rsidP="004E71F1">
      <w:pPr>
        <w:spacing w:after="0" w:line="276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Oświadczenie dotyczące podanych informacji</w:t>
      </w:r>
      <w:r w:rsidR="00A9434C" w:rsidRPr="00101184">
        <w:rPr>
          <w:rFonts w:cstheme="minorHAnsi"/>
          <w:b/>
          <w:sz w:val="20"/>
        </w:rPr>
        <w:t xml:space="preserve">: </w:t>
      </w:r>
    </w:p>
    <w:p w14:paraId="4210DCEA" w14:textId="77777777" w:rsidR="00A9434C" w:rsidRPr="005907A7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 w:rsidRPr="005907A7">
        <w:rPr>
          <w:rFonts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D30DD8F" w14:textId="0E7041E2" w:rsidR="00A9434C" w:rsidRPr="005907A7" w:rsidRDefault="00A9434C" w:rsidP="004E71F1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8896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781"/>
      </w:tblGrid>
      <w:tr w:rsidR="00A9434C" w:rsidRPr="005907A7" w14:paraId="181CEC73" w14:textId="77777777" w:rsidTr="00477252">
        <w:tc>
          <w:tcPr>
            <w:tcW w:w="3115" w:type="dxa"/>
          </w:tcPr>
          <w:p w14:paraId="5BDB07A5" w14:textId="77777777" w:rsidR="00A9434C" w:rsidRPr="005907A7" w:rsidRDefault="00A9434C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bottom w:val="dotted" w:sz="4" w:space="0" w:color="auto"/>
            </w:tcBorders>
          </w:tcPr>
          <w:p w14:paraId="7CC12106" w14:textId="77777777" w:rsidR="00A9434C" w:rsidRPr="005907A7" w:rsidRDefault="00A9434C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A9434C" w:rsidRPr="005907A7" w14:paraId="0E080E6A" w14:textId="77777777" w:rsidTr="00477252">
        <w:tc>
          <w:tcPr>
            <w:tcW w:w="3115" w:type="dxa"/>
          </w:tcPr>
          <w:p w14:paraId="28A7C8A0" w14:textId="77777777" w:rsidR="00A9434C" w:rsidRPr="005907A7" w:rsidRDefault="00A9434C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top w:val="dotted" w:sz="4" w:space="0" w:color="auto"/>
            </w:tcBorders>
          </w:tcPr>
          <w:p w14:paraId="5EAC2B5A" w14:textId="0B6E6B32" w:rsidR="00A9434C" w:rsidRPr="005907A7" w:rsidRDefault="00A9434C" w:rsidP="004E71F1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5907A7">
              <w:rPr>
                <w:rFonts w:eastAsia="Times New Roman" w:cstheme="minorHAnsi"/>
                <w:sz w:val="16"/>
                <w:szCs w:val="16"/>
                <w:lang w:eastAsia="zh-CN"/>
              </w:rPr>
              <w:t>Podpis osoby uprawnionej do reprezentacji Wykonawcy</w:t>
            </w:r>
          </w:p>
        </w:tc>
      </w:tr>
    </w:tbl>
    <w:p w14:paraId="21AC149A" w14:textId="0762F92D" w:rsidR="004E71F1" w:rsidRPr="00477252" w:rsidRDefault="004E71F1" w:rsidP="006E3BB9">
      <w:pPr>
        <w:suppressAutoHyphens/>
        <w:spacing w:after="0" w:line="276" w:lineRule="auto"/>
        <w:jc w:val="both"/>
        <w:rPr>
          <w:rFonts w:cstheme="minorHAnsi"/>
          <w:sz w:val="20"/>
        </w:rPr>
      </w:pPr>
    </w:p>
    <w:sectPr w:rsidR="004E71F1" w:rsidRPr="00477252" w:rsidSect="006E3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F1E2" w16cid:durableId="290262F1"/>
  <w16cid:commentId w16cid:paraId="56E97D99" w16cid:durableId="290262F2"/>
  <w16cid:commentId w16cid:paraId="5897B67F" w16cid:durableId="290262F3"/>
  <w16cid:commentId w16cid:paraId="262CAAA0" w16cid:durableId="290262F5"/>
  <w16cid:commentId w16cid:paraId="7F68DB23" w16cid:durableId="290262F6"/>
  <w16cid:commentId w16cid:paraId="402E5BC6" w16cid:durableId="290262F7"/>
  <w16cid:commentId w16cid:paraId="4B9FD220" w16cid:durableId="29BD4F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7E66" w14:textId="77777777" w:rsidR="00215CB2" w:rsidRDefault="00215CB2" w:rsidP="00E27E2D">
      <w:pPr>
        <w:spacing w:after="0" w:line="240" w:lineRule="auto"/>
      </w:pPr>
      <w:r>
        <w:separator/>
      </w:r>
    </w:p>
  </w:endnote>
  <w:endnote w:type="continuationSeparator" w:id="0">
    <w:p w14:paraId="0C7A66EB" w14:textId="77777777" w:rsidR="00215CB2" w:rsidRDefault="00215CB2" w:rsidP="00E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249E" w14:textId="77777777" w:rsidR="00AF1BED" w:rsidRDefault="00AF1B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9682E" w14:textId="77777777" w:rsidR="00AF1BED" w:rsidRDefault="00AF1B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6AAE" w14:textId="302A5725" w:rsidR="00774162" w:rsidRPr="00242003" w:rsidRDefault="00774162" w:rsidP="00242003">
    <w:pPr>
      <w:pStyle w:val="Stopka"/>
      <w:jc w:val="right"/>
      <w:rPr>
        <w:rFonts w:asciiTheme="minorHAnsi" w:hAnsiTheme="minorHAnsi" w:cstheme="minorHAnsi"/>
        <w:sz w:val="20"/>
      </w:rPr>
    </w:pPr>
    <w:r w:rsidRPr="008F4754">
      <w:rPr>
        <w:rFonts w:asciiTheme="minorHAnsi" w:hAnsiTheme="minorHAnsi" w:cstheme="minorHAnsi"/>
        <w:sz w:val="20"/>
      </w:rPr>
      <w:t xml:space="preserve">Strona | </w:t>
    </w:r>
    <w:sdt>
      <w:sdtPr>
        <w:rPr>
          <w:rFonts w:asciiTheme="minorHAnsi" w:hAnsiTheme="minorHAnsi" w:cstheme="minorHAnsi"/>
          <w:sz w:val="20"/>
        </w:rPr>
        <w:id w:val="-365062456"/>
        <w:docPartObj>
          <w:docPartGallery w:val="Page Numbers (Bottom of Page)"/>
          <w:docPartUnique/>
        </w:docPartObj>
      </w:sdtPr>
      <w:sdtEndPr/>
      <w:sdtContent>
        <w:r w:rsidRPr="008F4754">
          <w:rPr>
            <w:rFonts w:asciiTheme="minorHAnsi" w:hAnsiTheme="minorHAnsi" w:cstheme="minorHAnsi"/>
            <w:sz w:val="20"/>
          </w:rPr>
          <w:fldChar w:fldCharType="begin"/>
        </w:r>
        <w:r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Pr="008F4754">
          <w:rPr>
            <w:rFonts w:asciiTheme="minorHAnsi" w:hAnsiTheme="minorHAnsi" w:cstheme="minorHAnsi"/>
            <w:sz w:val="20"/>
          </w:rPr>
          <w:fldChar w:fldCharType="separate"/>
        </w:r>
        <w:r w:rsidR="00AF1BED">
          <w:rPr>
            <w:rFonts w:asciiTheme="minorHAnsi" w:hAnsiTheme="minorHAnsi" w:cstheme="minorHAnsi"/>
            <w:noProof/>
            <w:sz w:val="20"/>
          </w:rPr>
          <w:t>1</w:t>
        </w:r>
        <w:r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5DD9" w14:textId="77777777" w:rsidR="00215CB2" w:rsidRDefault="00215CB2" w:rsidP="00E27E2D">
      <w:pPr>
        <w:spacing w:after="0" w:line="240" w:lineRule="auto"/>
      </w:pPr>
      <w:r>
        <w:separator/>
      </w:r>
    </w:p>
  </w:footnote>
  <w:footnote w:type="continuationSeparator" w:id="0">
    <w:p w14:paraId="194E7267" w14:textId="77777777" w:rsidR="00215CB2" w:rsidRDefault="00215CB2" w:rsidP="00E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9B0" w14:textId="77777777" w:rsidR="00AF1BED" w:rsidRDefault="00AF1B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B101" w14:textId="77777777" w:rsidR="00AF1BED" w:rsidRDefault="00AF1B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8C8F" w14:textId="77777777" w:rsidR="00774162" w:rsidRDefault="00774162" w:rsidP="00BB60B5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19077B5D" wp14:editId="4F144F7D">
          <wp:extent cx="5760720" cy="706120"/>
          <wp:effectExtent l="0" t="0" r="0" b="0"/>
          <wp:docPr id="1" name="Obraz 1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6A2CE" w14:textId="50A0C8F6" w:rsidR="00774162" w:rsidRPr="00AF1BED" w:rsidRDefault="00AF1BED" w:rsidP="00AF1BED">
    <w:pPr>
      <w:pStyle w:val="Nagwek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br/>
      <w:t>Znak sprawy: TP/IGC/1/RA/2024</w:t>
    </w:r>
    <w:r>
      <w:rPr>
        <w:rFonts w:asciiTheme="minorHAnsi" w:hAnsiTheme="minorHAnsi" w:cstheme="minorHAnsi"/>
        <w:noProof/>
        <w:sz w:val="20"/>
        <w:szCs w:val="20"/>
      </w:rPr>
      <w:t xml:space="preserve">                                                                                                      </w:t>
    </w:r>
    <w:bookmarkStart w:id="0" w:name="_GoBack"/>
    <w:bookmarkEnd w:id="0"/>
    <w:r>
      <w:rPr>
        <w:rFonts w:asciiTheme="minorHAnsi" w:hAnsiTheme="minorHAnsi" w:cs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1169"/>
    <w:multiLevelType w:val="hybridMultilevel"/>
    <w:tmpl w:val="2AEC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8E5"/>
    <w:multiLevelType w:val="hybridMultilevel"/>
    <w:tmpl w:val="276223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39408C"/>
    <w:multiLevelType w:val="hybridMultilevel"/>
    <w:tmpl w:val="F4E20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D48"/>
    <w:multiLevelType w:val="hybridMultilevel"/>
    <w:tmpl w:val="B628D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2A9"/>
    <w:multiLevelType w:val="hybridMultilevel"/>
    <w:tmpl w:val="9D0E8B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7173AD1"/>
    <w:multiLevelType w:val="hybridMultilevel"/>
    <w:tmpl w:val="CDEE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55AD"/>
    <w:multiLevelType w:val="hybridMultilevel"/>
    <w:tmpl w:val="FA40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3627E"/>
    <w:multiLevelType w:val="hybridMultilevel"/>
    <w:tmpl w:val="770A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1729D"/>
    <w:multiLevelType w:val="hybridMultilevel"/>
    <w:tmpl w:val="A05C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256EF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63F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7E4BDB"/>
    <w:multiLevelType w:val="hybridMultilevel"/>
    <w:tmpl w:val="834EA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9B4564"/>
    <w:multiLevelType w:val="hybridMultilevel"/>
    <w:tmpl w:val="A6D81FF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53AE"/>
    <w:multiLevelType w:val="hybridMultilevel"/>
    <w:tmpl w:val="1C5C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081252"/>
    <w:multiLevelType w:val="hybridMultilevel"/>
    <w:tmpl w:val="C166E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C1A61"/>
    <w:multiLevelType w:val="hybridMultilevel"/>
    <w:tmpl w:val="6674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74FF3"/>
    <w:multiLevelType w:val="hybridMultilevel"/>
    <w:tmpl w:val="A140A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B013F"/>
    <w:multiLevelType w:val="hybridMultilevel"/>
    <w:tmpl w:val="1AAA74E8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21CD6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8F5DCC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B51024"/>
    <w:multiLevelType w:val="hybridMultilevel"/>
    <w:tmpl w:val="55B2F2D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6682B"/>
    <w:multiLevelType w:val="hybridMultilevel"/>
    <w:tmpl w:val="23AA8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7145D"/>
    <w:multiLevelType w:val="hybridMultilevel"/>
    <w:tmpl w:val="36EC891C"/>
    <w:lvl w:ilvl="0" w:tplc="95FC7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D76E7"/>
    <w:multiLevelType w:val="hybridMultilevel"/>
    <w:tmpl w:val="1E82A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EA7AEA"/>
    <w:multiLevelType w:val="hybridMultilevel"/>
    <w:tmpl w:val="62829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981"/>
    <w:multiLevelType w:val="hybridMultilevel"/>
    <w:tmpl w:val="0AC6A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504CC"/>
    <w:multiLevelType w:val="hybridMultilevel"/>
    <w:tmpl w:val="E5CC5DA6"/>
    <w:lvl w:ilvl="0" w:tplc="02967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E4581"/>
    <w:multiLevelType w:val="hybridMultilevel"/>
    <w:tmpl w:val="427E308A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CD4248"/>
    <w:multiLevelType w:val="hybridMultilevel"/>
    <w:tmpl w:val="32A09E56"/>
    <w:lvl w:ilvl="0" w:tplc="C7324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4165FF"/>
    <w:multiLevelType w:val="hybridMultilevel"/>
    <w:tmpl w:val="78609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BE150A"/>
    <w:multiLevelType w:val="hybridMultilevel"/>
    <w:tmpl w:val="348A0DC8"/>
    <w:lvl w:ilvl="0" w:tplc="16E0FE7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2E2A3617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FE7A44"/>
    <w:multiLevelType w:val="hybridMultilevel"/>
    <w:tmpl w:val="C456C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D41243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C46E16"/>
    <w:multiLevelType w:val="hybridMultilevel"/>
    <w:tmpl w:val="0FCE8E46"/>
    <w:lvl w:ilvl="0" w:tplc="B65EB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32457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B3480"/>
    <w:multiLevelType w:val="hybridMultilevel"/>
    <w:tmpl w:val="B058B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4607CBE"/>
    <w:multiLevelType w:val="hybridMultilevel"/>
    <w:tmpl w:val="9370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4C06ABF"/>
    <w:multiLevelType w:val="hybridMultilevel"/>
    <w:tmpl w:val="E286BE5C"/>
    <w:lvl w:ilvl="0" w:tplc="00DEC756">
      <w:start w:val="1"/>
      <w:numFmt w:val="lowerRoman"/>
      <w:lvlText w:val="%1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FF5FB3"/>
    <w:multiLevelType w:val="hybridMultilevel"/>
    <w:tmpl w:val="4BB27CD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54A08FA"/>
    <w:multiLevelType w:val="singleLevel"/>
    <w:tmpl w:val="ECF29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4" w15:restartNumberingAfterBreak="0">
    <w:nsid w:val="36E81A1B"/>
    <w:multiLevelType w:val="hybridMultilevel"/>
    <w:tmpl w:val="48A8A1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B4160B"/>
    <w:multiLevelType w:val="hybridMultilevel"/>
    <w:tmpl w:val="BDF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B0B62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CB30A7"/>
    <w:multiLevelType w:val="hybridMultilevel"/>
    <w:tmpl w:val="6C8E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91D0C"/>
    <w:multiLevelType w:val="hybridMultilevel"/>
    <w:tmpl w:val="3DFEB796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AF178C"/>
    <w:multiLevelType w:val="hybridMultilevel"/>
    <w:tmpl w:val="4610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E330E"/>
    <w:multiLevelType w:val="hybridMultilevel"/>
    <w:tmpl w:val="B2F844AE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E76D38"/>
    <w:multiLevelType w:val="multilevel"/>
    <w:tmpl w:val="96EA3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7A606B"/>
    <w:multiLevelType w:val="hybridMultilevel"/>
    <w:tmpl w:val="C9E87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0000C02"/>
    <w:multiLevelType w:val="hybridMultilevel"/>
    <w:tmpl w:val="0C46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C6CC4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146A04"/>
    <w:multiLevelType w:val="hybridMultilevel"/>
    <w:tmpl w:val="B37627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4DE4062"/>
    <w:multiLevelType w:val="hybridMultilevel"/>
    <w:tmpl w:val="47EC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C96197"/>
    <w:multiLevelType w:val="hybridMultilevel"/>
    <w:tmpl w:val="4BD4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5B6E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5D38F2"/>
    <w:multiLevelType w:val="hybridMultilevel"/>
    <w:tmpl w:val="C72EB10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0E497B"/>
    <w:multiLevelType w:val="hybridMultilevel"/>
    <w:tmpl w:val="7D1E8F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AF73843"/>
    <w:multiLevelType w:val="hybridMultilevel"/>
    <w:tmpl w:val="676C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9C6150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D3D5ED5"/>
    <w:multiLevelType w:val="hybridMultilevel"/>
    <w:tmpl w:val="68A84EDC"/>
    <w:lvl w:ilvl="0" w:tplc="D624E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5C16E3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3A1B"/>
    <w:multiLevelType w:val="hybridMultilevel"/>
    <w:tmpl w:val="F7146162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B7D5E"/>
    <w:multiLevelType w:val="hybridMultilevel"/>
    <w:tmpl w:val="9AEE0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435C3"/>
    <w:multiLevelType w:val="hybridMultilevel"/>
    <w:tmpl w:val="4D0E74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08261E9"/>
    <w:multiLevelType w:val="hybridMultilevel"/>
    <w:tmpl w:val="D59E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2815DB"/>
    <w:multiLevelType w:val="hybridMultilevel"/>
    <w:tmpl w:val="60AC29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C2293F"/>
    <w:multiLevelType w:val="hybridMultilevel"/>
    <w:tmpl w:val="461C1D6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9E259A"/>
    <w:multiLevelType w:val="hybridMultilevel"/>
    <w:tmpl w:val="9F2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63099"/>
    <w:multiLevelType w:val="hybridMultilevel"/>
    <w:tmpl w:val="19A8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D4805"/>
    <w:multiLevelType w:val="hybridMultilevel"/>
    <w:tmpl w:val="740ED368"/>
    <w:lvl w:ilvl="0" w:tplc="F2E0F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D6CFC"/>
    <w:multiLevelType w:val="hybridMultilevel"/>
    <w:tmpl w:val="7B584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34D16"/>
    <w:multiLevelType w:val="hybridMultilevel"/>
    <w:tmpl w:val="286E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318615D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420E9F"/>
    <w:multiLevelType w:val="hybridMultilevel"/>
    <w:tmpl w:val="06FAE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17454E"/>
    <w:multiLevelType w:val="hybridMultilevel"/>
    <w:tmpl w:val="21C2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153B37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F1439"/>
    <w:multiLevelType w:val="hybridMultilevel"/>
    <w:tmpl w:val="DB8C0BE8"/>
    <w:lvl w:ilvl="0" w:tplc="05FE41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CA6E43"/>
    <w:multiLevelType w:val="hybridMultilevel"/>
    <w:tmpl w:val="93C8D7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F07271"/>
    <w:multiLevelType w:val="hybridMultilevel"/>
    <w:tmpl w:val="C2CA4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1574A9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687119"/>
    <w:multiLevelType w:val="hybridMultilevel"/>
    <w:tmpl w:val="4336C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2615052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38A50B5"/>
    <w:multiLevelType w:val="hybridMultilevel"/>
    <w:tmpl w:val="FFDC2A1A"/>
    <w:lvl w:ilvl="0" w:tplc="93AC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46637ED"/>
    <w:multiLevelType w:val="hybridMultilevel"/>
    <w:tmpl w:val="7D4E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C2486"/>
    <w:multiLevelType w:val="hybridMultilevel"/>
    <w:tmpl w:val="E4C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CB3578"/>
    <w:multiLevelType w:val="hybridMultilevel"/>
    <w:tmpl w:val="BBB6C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C95A39"/>
    <w:multiLevelType w:val="hybridMultilevel"/>
    <w:tmpl w:val="F8C6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43A6E"/>
    <w:multiLevelType w:val="hybridMultilevel"/>
    <w:tmpl w:val="E558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7A82104C"/>
    <w:multiLevelType w:val="hybridMultilevel"/>
    <w:tmpl w:val="C85C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662EA"/>
    <w:multiLevelType w:val="hybridMultilevel"/>
    <w:tmpl w:val="1C0EB5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87142"/>
    <w:multiLevelType w:val="hybridMultilevel"/>
    <w:tmpl w:val="CC186EF8"/>
    <w:lvl w:ilvl="0" w:tplc="96BAC9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C030C"/>
    <w:multiLevelType w:val="hybridMultilevel"/>
    <w:tmpl w:val="4F7811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FF60C5"/>
    <w:multiLevelType w:val="hybridMultilevel"/>
    <w:tmpl w:val="B76C1B26"/>
    <w:lvl w:ilvl="0" w:tplc="2750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62"/>
  </w:num>
  <w:num w:numId="4">
    <w:abstractNumId w:val="24"/>
  </w:num>
  <w:num w:numId="5">
    <w:abstractNumId w:val="8"/>
  </w:num>
  <w:num w:numId="6">
    <w:abstractNumId w:val="1"/>
  </w:num>
  <w:num w:numId="7">
    <w:abstractNumId w:val="4"/>
  </w:num>
  <w:num w:numId="8">
    <w:abstractNumId w:val="17"/>
  </w:num>
  <w:num w:numId="9">
    <w:abstractNumId w:val="48"/>
  </w:num>
  <w:num w:numId="10">
    <w:abstractNumId w:val="71"/>
  </w:num>
  <w:num w:numId="11">
    <w:abstractNumId w:val="50"/>
  </w:num>
  <w:num w:numId="12">
    <w:abstractNumId w:val="83"/>
  </w:num>
  <w:num w:numId="13">
    <w:abstractNumId w:val="23"/>
  </w:num>
  <w:num w:numId="14">
    <w:abstractNumId w:val="98"/>
  </w:num>
  <w:num w:numId="15">
    <w:abstractNumId w:val="64"/>
  </w:num>
  <w:num w:numId="16">
    <w:abstractNumId w:val="29"/>
  </w:num>
  <w:num w:numId="17">
    <w:abstractNumId w:val="65"/>
  </w:num>
  <w:num w:numId="18">
    <w:abstractNumId w:val="95"/>
  </w:num>
  <w:num w:numId="19">
    <w:abstractNumId w:val="7"/>
  </w:num>
  <w:num w:numId="20">
    <w:abstractNumId w:val="54"/>
  </w:num>
  <w:num w:numId="21">
    <w:abstractNumId w:val="94"/>
  </w:num>
  <w:num w:numId="22">
    <w:abstractNumId w:val="51"/>
  </w:num>
  <w:num w:numId="23">
    <w:abstractNumId w:val="97"/>
  </w:num>
  <w:num w:numId="24">
    <w:abstractNumId w:val="53"/>
  </w:num>
  <w:num w:numId="25">
    <w:abstractNumId w:val="40"/>
  </w:num>
  <w:num w:numId="26">
    <w:abstractNumId w:val="91"/>
  </w:num>
  <w:num w:numId="27">
    <w:abstractNumId w:val="73"/>
  </w:num>
  <w:num w:numId="28">
    <w:abstractNumId w:val="66"/>
  </w:num>
  <w:num w:numId="29">
    <w:abstractNumId w:val="28"/>
  </w:num>
  <w:num w:numId="30">
    <w:abstractNumId w:val="89"/>
  </w:num>
  <w:num w:numId="31">
    <w:abstractNumId w:val="60"/>
  </w:num>
  <w:num w:numId="32">
    <w:abstractNumId w:val="18"/>
  </w:num>
  <w:num w:numId="33">
    <w:abstractNumId w:val="13"/>
  </w:num>
  <w:num w:numId="34">
    <w:abstractNumId w:val="99"/>
  </w:num>
  <w:num w:numId="35">
    <w:abstractNumId w:val="90"/>
  </w:num>
  <w:num w:numId="36">
    <w:abstractNumId w:val="14"/>
  </w:num>
  <w:num w:numId="37">
    <w:abstractNumId w:val="49"/>
  </w:num>
  <w:num w:numId="38">
    <w:abstractNumId w:val="74"/>
  </w:num>
  <w:num w:numId="39">
    <w:abstractNumId w:val="27"/>
  </w:num>
  <w:num w:numId="40">
    <w:abstractNumId w:val="80"/>
  </w:num>
  <w:num w:numId="41">
    <w:abstractNumId w:val="12"/>
  </w:num>
  <w:num w:numId="42">
    <w:abstractNumId w:val="61"/>
  </w:num>
  <w:num w:numId="43">
    <w:abstractNumId w:val="69"/>
  </w:num>
  <w:num w:numId="44">
    <w:abstractNumId w:val="82"/>
  </w:num>
  <w:num w:numId="45">
    <w:abstractNumId w:val="59"/>
  </w:num>
  <w:num w:numId="46">
    <w:abstractNumId w:val="0"/>
  </w:num>
  <w:num w:numId="4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4"/>
  </w:num>
  <w:num w:numId="49">
    <w:abstractNumId w:val="10"/>
  </w:num>
  <w:num w:numId="50">
    <w:abstractNumId w:val="26"/>
  </w:num>
  <w:num w:numId="51">
    <w:abstractNumId w:val="79"/>
  </w:num>
  <w:num w:numId="52">
    <w:abstractNumId w:val="19"/>
  </w:num>
  <w:num w:numId="53">
    <w:abstractNumId w:val="6"/>
  </w:num>
  <w:num w:numId="54">
    <w:abstractNumId w:val="55"/>
  </w:num>
  <w:num w:numId="55">
    <w:abstractNumId w:val="33"/>
    <w:lvlOverride w:ilvl="0">
      <w:startOverride w:val="1"/>
    </w:lvlOverride>
  </w:num>
  <w:num w:numId="56">
    <w:abstractNumId w:val="43"/>
    <w:lvlOverride w:ilvl="0">
      <w:startOverride w:val="1"/>
    </w:lvlOverride>
  </w:num>
  <w:num w:numId="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37"/>
  </w:num>
  <w:num w:numId="62">
    <w:abstractNumId w:val="9"/>
  </w:num>
  <w:num w:numId="63">
    <w:abstractNumId w:val="68"/>
  </w:num>
  <w:num w:numId="64">
    <w:abstractNumId w:val="39"/>
  </w:num>
  <w:num w:numId="65">
    <w:abstractNumId w:val="22"/>
  </w:num>
  <w:num w:numId="66">
    <w:abstractNumId w:val="16"/>
  </w:num>
  <w:num w:numId="67">
    <w:abstractNumId w:val="25"/>
  </w:num>
  <w:num w:numId="68">
    <w:abstractNumId w:val="15"/>
  </w:num>
  <w:num w:numId="69">
    <w:abstractNumId w:val="45"/>
  </w:num>
  <w:num w:numId="70">
    <w:abstractNumId w:val="41"/>
  </w:num>
  <w:num w:numId="71">
    <w:abstractNumId w:val="58"/>
  </w:num>
  <w:num w:numId="72">
    <w:abstractNumId w:val="56"/>
  </w:num>
  <w:num w:numId="73">
    <w:abstractNumId w:val="57"/>
  </w:num>
  <w:num w:numId="74">
    <w:abstractNumId w:val="92"/>
  </w:num>
  <w:num w:numId="75">
    <w:abstractNumId w:val="72"/>
  </w:num>
  <w:num w:numId="76">
    <w:abstractNumId w:val="3"/>
  </w:num>
  <w:num w:numId="77">
    <w:abstractNumId w:val="76"/>
  </w:num>
  <w:num w:numId="78">
    <w:abstractNumId w:val="75"/>
  </w:num>
  <w:num w:numId="79">
    <w:abstractNumId w:val="88"/>
  </w:num>
  <w:num w:numId="80">
    <w:abstractNumId w:val="35"/>
  </w:num>
  <w:num w:numId="81">
    <w:abstractNumId w:val="44"/>
  </w:num>
  <w:num w:numId="82">
    <w:abstractNumId w:val="85"/>
  </w:num>
  <w:num w:numId="83">
    <w:abstractNumId w:val="21"/>
  </w:num>
  <w:num w:numId="84">
    <w:abstractNumId w:val="81"/>
  </w:num>
  <w:num w:numId="85">
    <w:abstractNumId w:val="77"/>
  </w:num>
  <w:num w:numId="86">
    <w:abstractNumId w:val="11"/>
  </w:num>
  <w:num w:numId="87">
    <w:abstractNumId w:val="86"/>
  </w:num>
  <w:num w:numId="88">
    <w:abstractNumId w:val="20"/>
  </w:num>
  <w:num w:numId="89">
    <w:abstractNumId w:val="2"/>
  </w:num>
  <w:num w:numId="90">
    <w:abstractNumId w:val="63"/>
  </w:num>
  <w:num w:numId="91">
    <w:abstractNumId w:val="5"/>
  </w:num>
  <w:num w:numId="92">
    <w:abstractNumId w:val="36"/>
  </w:num>
  <w:num w:numId="93">
    <w:abstractNumId w:val="67"/>
  </w:num>
  <w:num w:numId="94">
    <w:abstractNumId w:val="42"/>
  </w:num>
  <w:num w:numId="95">
    <w:abstractNumId w:val="78"/>
  </w:num>
  <w:num w:numId="96">
    <w:abstractNumId w:val="93"/>
  </w:num>
  <w:num w:numId="97">
    <w:abstractNumId w:val="34"/>
  </w:num>
  <w:num w:numId="98">
    <w:abstractNumId w:val="46"/>
  </w:num>
  <w:num w:numId="99">
    <w:abstractNumId w:val="87"/>
  </w:num>
  <w:num w:numId="100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D"/>
    <w:rsid w:val="00006F58"/>
    <w:rsid w:val="00007BAD"/>
    <w:rsid w:val="00034F49"/>
    <w:rsid w:val="00041DB3"/>
    <w:rsid w:val="0004384E"/>
    <w:rsid w:val="000820D1"/>
    <w:rsid w:val="00084A38"/>
    <w:rsid w:val="0008683D"/>
    <w:rsid w:val="000878B4"/>
    <w:rsid w:val="00093608"/>
    <w:rsid w:val="000978EE"/>
    <w:rsid w:val="000B66BA"/>
    <w:rsid w:val="000C1F1B"/>
    <w:rsid w:val="000C40C5"/>
    <w:rsid w:val="000C4A0A"/>
    <w:rsid w:val="000E74A4"/>
    <w:rsid w:val="000F09B1"/>
    <w:rsid w:val="000F24C1"/>
    <w:rsid w:val="000F299F"/>
    <w:rsid w:val="000F48AD"/>
    <w:rsid w:val="00120803"/>
    <w:rsid w:val="0012576E"/>
    <w:rsid w:val="00136E6F"/>
    <w:rsid w:val="00161C33"/>
    <w:rsid w:val="00162D8F"/>
    <w:rsid w:val="001643CC"/>
    <w:rsid w:val="001743B0"/>
    <w:rsid w:val="00174434"/>
    <w:rsid w:val="00176D76"/>
    <w:rsid w:val="001A3518"/>
    <w:rsid w:val="001C0FB4"/>
    <w:rsid w:val="001C20C9"/>
    <w:rsid w:val="001C4A96"/>
    <w:rsid w:val="001D5615"/>
    <w:rsid w:val="001E0D8D"/>
    <w:rsid w:val="001E1B23"/>
    <w:rsid w:val="00204095"/>
    <w:rsid w:val="0021124A"/>
    <w:rsid w:val="00215CB2"/>
    <w:rsid w:val="00217934"/>
    <w:rsid w:val="00224A92"/>
    <w:rsid w:val="00242003"/>
    <w:rsid w:val="00242B03"/>
    <w:rsid w:val="00264CBE"/>
    <w:rsid w:val="002708E4"/>
    <w:rsid w:val="002750B5"/>
    <w:rsid w:val="00275A19"/>
    <w:rsid w:val="002858F6"/>
    <w:rsid w:val="002C1867"/>
    <w:rsid w:val="002E04CD"/>
    <w:rsid w:val="002E578D"/>
    <w:rsid w:val="002F281A"/>
    <w:rsid w:val="003163B7"/>
    <w:rsid w:val="00321601"/>
    <w:rsid w:val="0033180E"/>
    <w:rsid w:val="00332643"/>
    <w:rsid w:val="003451CD"/>
    <w:rsid w:val="003459F9"/>
    <w:rsid w:val="003539C6"/>
    <w:rsid w:val="003550C0"/>
    <w:rsid w:val="003717E5"/>
    <w:rsid w:val="00392ED7"/>
    <w:rsid w:val="003A66B2"/>
    <w:rsid w:val="003B5B47"/>
    <w:rsid w:val="003C40DB"/>
    <w:rsid w:val="003D3F91"/>
    <w:rsid w:val="003E0EF6"/>
    <w:rsid w:val="003E7023"/>
    <w:rsid w:val="003F0BB7"/>
    <w:rsid w:val="003F1631"/>
    <w:rsid w:val="00412C68"/>
    <w:rsid w:val="004508E2"/>
    <w:rsid w:val="00473E27"/>
    <w:rsid w:val="00477252"/>
    <w:rsid w:val="004C1496"/>
    <w:rsid w:val="004D2863"/>
    <w:rsid w:val="004D7013"/>
    <w:rsid w:val="004E5996"/>
    <w:rsid w:val="004E71F1"/>
    <w:rsid w:val="005040A8"/>
    <w:rsid w:val="00505380"/>
    <w:rsid w:val="0054030B"/>
    <w:rsid w:val="005469CB"/>
    <w:rsid w:val="005513C7"/>
    <w:rsid w:val="005604F8"/>
    <w:rsid w:val="00561A74"/>
    <w:rsid w:val="00561F08"/>
    <w:rsid w:val="00562928"/>
    <w:rsid w:val="005858E0"/>
    <w:rsid w:val="005A2D26"/>
    <w:rsid w:val="005A4F81"/>
    <w:rsid w:val="005B1E2F"/>
    <w:rsid w:val="005D13B4"/>
    <w:rsid w:val="005D1D01"/>
    <w:rsid w:val="005D3C4B"/>
    <w:rsid w:val="005F047E"/>
    <w:rsid w:val="00603688"/>
    <w:rsid w:val="0062570A"/>
    <w:rsid w:val="00632C11"/>
    <w:rsid w:val="006357BA"/>
    <w:rsid w:val="00640BC8"/>
    <w:rsid w:val="006739EF"/>
    <w:rsid w:val="00682240"/>
    <w:rsid w:val="00690CED"/>
    <w:rsid w:val="0069482B"/>
    <w:rsid w:val="006E3BB9"/>
    <w:rsid w:val="0070165E"/>
    <w:rsid w:val="00701B35"/>
    <w:rsid w:val="0071207B"/>
    <w:rsid w:val="007128F3"/>
    <w:rsid w:val="0071608C"/>
    <w:rsid w:val="007270BD"/>
    <w:rsid w:val="00741EF2"/>
    <w:rsid w:val="00746AE5"/>
    <w:rsid w:val="00753B57"/>
    <w:rsid w:val="007641C6"/>
    <w:rsid w:val="00771969"/>
    <w:rsid w:val="00772A76"/>
    <w:rsid w:val="00774162"/>
    <w:rsid w:val="007774F7"/>
    <w:rsid w:val="007827B4"/>
    <w:rsid w:val="00783323"/>
    <w:rsid w:val="00793A0A"/>
    <w:rsid w:val="007E0B29"/>
    <w:rsid w:val="007E3C2A"/>
    <w:rsid w:val="007E4F54"/>
    <w:rsid w:val="00804085"/>
    <w:rsid w:val="008046A0"/>
    <w:rsid w:val="0081170C"/>
    <w:rsid w:val="00812DBF"/>
    <w:rsid w:val="00815123"/>
    <w:rsid w:val="00815C75"/>
    <w:rsid w:val="00835B06"/>
    <w:rsid w:val="0083744A"/>
    <w:rsid w:val="008421D3"/>
    <w:rsid w:val="008429ED"/>
    <w:rsid w:val="0085568F"/>
    <w:rsid w:val="00856FEE"/>
    <w:rsid w:val="00862E50"/>
    <w:rsid w:val="00876270"/>
    <w:rsid w:val="00876581"/>
    <w:rsid w:val="00877EDB"/>
    <w:rsid w:val="00880916"/>
    <w:rsid w:val="00883D84"/>
    <w:rsid w:val="008A3129"/>
    <w:rsid w:val="008A3A71"/>
    <w:rsid w:val="008B4801"/>
    <w:rsid w:val="008B7664"/>
    <w:rsid w:val="008B7A3C"/>
    <w:rsid w:val="008C3CAC"/>
    <w:rsid w:val="008D2CBD"/>
    <w:rsid w:val="008E663F"/>
    <w:rsid w:val="008F4754"/>
    <w:rsid w:val="0090133F"/>
    <w:rsid w:val="009027ED"/>
    <w:rsid w:val="00916932"/>
    <w:rsid w:val="00934FDD"/>
    <w:rsid w:val="00940BED"/>
    <w:rsid w:val="0095287D"/>
    <w:rsid w:val="009A707C"/>
    <w:rsid w:val="009B5D24"/>
    <w:rsid w:val="009B5F15"/>
    <w:rsid w:val="009B6C98"/>
    <w:rsid w:val="009E2DAD"/>
    <w:rsid w:val="009F70E4"/>
    <w:rsid w:val="00A00922"/>
    <w:rsid w:val="00A04512"/>
    <w:rsid w:val="00A108A7"/>
    <w:rsid w:val="00A147B6"/>
    <w:rsid w:val="00A31D77"/>
    <w:rsid w:val="00A408DA"/>
    <w:rsid w:val="00A5062B"/>
    <w:rsid w:val="00A57E03"/>
    <w:rsid w:val="00A70B74"/>
    <w:rsid w:val="00A80A36"/>
    <w:rsid w:val="00A81E2A"/>
    <w:rsid w:val="00A839A0"/>
    <w:rsid w:val="00A860AF"/>
    <w:rsid w:val="00A9434C"/>
    <w:rsid w:val="00A953F5"/>
    <w:rsid w:val="00A973D3"/>
    <w:rsid w:val="00AB2E36"/>
    <w:rsid w:val="00AB5843"/>
    <w:rsid w:val="00AC6BF8"/>
    <w:rsid w:val="00AD7D2B"/>
    <w:rsid w:val="00AE0B6E"/>
    <w:rsid w:val="00AE53FB"/>
    <w:rsid w:val="00AF0442"/>
    <w:rsid w:val="00AF1BED"/>
    <w:rsid w:val="00B01BC5"/>
    <w:rsid w:val="00B05074"/>
    <w:rsid w:val="00B45809"/>
    <w:rsid w:val="00B51578"/>
    <w:rsid w:val="00B80912"/>
    <w:rsid w:val="00B8201C"/>
    <w:rsid w:val="00B92481"/>
    <w:rsid w:val="00B93D08"/>
    <w:rsid w:val="00BB60B5"/>
    <w:rsid w:val="00BC232E"/>
    <w:rsid w:val="00BF390E"/>
    <w:rsid w:val="00C07FFB"/>
    <w:rsid w:val="00C15A42"/>
    <w:rsid w:val="00C30E2E"/>
    <w:rsid w:val="00C42B03"/>
    <w:rsid w:val="00C6343E"/>
    <w:rsid w:val="00C661EA"/>
    <w:rsid w:val="00C93B63"/>
    <w:rsid w:val="00CA5480"/>
    <w:rsid w:val="00CB638C"/>
    <w:rsid w:val="00CC47E1"/>
    <w:rsid w:val="00CF0353"/>
    <w:rsid w:val="00CF0F9A"/>
    <w:rsid w:val="00CF470E"/>
    <w:rsid w:val="00D11E7E"/>
    <w:rsid w:val="00D608CA"/>
    <w:rsid w:val="00D90F8F"/>
    <w:rsid w:val="00DD1D2C"/>
    <w:rsid w:val="00DE48EE"/>
    <w:rsid w:val="00DE55F3"/>
    <w:rsid w:val="00DF4804"/>
    <w:rsid w:val="00DF4B86"/>
    <w:rsid w:val="00E046C0"/>
    <w:rsid w:val="00E1552E"/>
    <w:rsid w:val="00E27E2D"/>
    <w:rsid w:val="00E47006"/>
    <w:rsid w:val="00E55F36"/>
    <w:rsid w:val="00E569DA"/>
    <w:rsid w:val="00E618DA"/>
    <w:rsid w:val="00E710A6"/>
    <w:rsid w:val="00E75051"/>
    <w:rsid w:val="00E87C49"/>
    <w:rsid w:val="00E93C9E"/>
    <w:rsid w:val="00EA6012"/>
    <w:rsid w:val="00EA77EC"/>
    <w:rsid w:val="00EA79D4"/>
    <w:rsid w:val="00EB4F01"/>
    <w:rsid w:val="00EC0971"/>
    <w:rsid w:val="00EC79D1"/>
    <w:rsid w:val="00ED1411"/>
    <w:rsid w:val="00ED38F1"/>
    <w:rsid w:val="00ED42C7"/>
    <w:rsid w:val="00F0370C"/>
    <w:rsid w:val="00F31FBE"/>
    <w:rsid w:val="00F326FB"/>
    <w:rsid w:val="00F33F6B"/>
    <w:rsid w:val="00F52B5C"/>
    <w:rsid w:val="00F54160"/>
    <w:rsid w:val="00F647A8"/>
    <w:rsid w:val="00F93CA1"/>
    <w:rsid w:val="00FB00C6"/>
    <w:rsid w:val="00FB6912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9C1"/>
  <w15:chartTrackingRefBased/>
  <w15:docId w15:val="{AB5074BE-AC6B-4D66-8BB8-D342E6B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E27E2D"/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E27E2D"/>
  </w:style>
  <w:style w:type="character" w:customStyle="1" w:styleId="StopkaZnak1">
    <w:name w:val="Stopka Znak1"/>
    <w:basedOn w:val="Domylnaczcionkaakapitu"/>
    <w:link w:val="Stopka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E27E2D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E27E2D"/>
    <w:pPr>
      <w:ind w:left="720"/>
      <w:contextualSpacing/>
    </w:pPr>
  </w:style>
  <w:style w:type="table" w:styleId="Tabela-Siatka">
    <w:name w:val="Table Grid"/>
    <w:basedOn w:val="Standardowy"/>
    <w:uiPriority w:val="39"/>
    <w:rsid w:val="00E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E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2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F299F"/>
    <w:rPr>
      <w:color w:val="808080"/>
    </w:rPr>
  </w:style>
  <w:style w:type="paragraph" w:styleId="Bezodstpw">
    <w:name w:val="No Spacing"/>
    <w:uiPriority w:val="1"/>
    <w:qFormat/>
    <w:rsid w:val="003163B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Default">
    <w:name w:val="Default"/>
    <w:rsid w:val="00AE0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C26F-3783-4F1A-9F37-BE5E79C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42</cp:revision>
  <cp:lastPrinted>2024-04-16T11:13:00Z</cp:lastPrinted>
  <dcterms:created xsi:type="dcterms:W3CDTF">2024-04-07T10:22:00Z</dcterms:created>
  <dcterms:modified xsi:type="dcterms:W3CDTF">2024-04-17T11:35:00Z</dcterms:modified>
</cp:coreProperties>
</file>